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220E" w14:textId="77777777" w:rsidR="00804E40" w:rsidRPr="007A4372" w:rsidRDefault="00804E40" w:rsidP="00EB5DF8">
      <w:pPr>
        <w:pStyle w:val="Default"/>
      </w:pPr>
    </w:p>
    <w:p w14:paraId="79934EA5" w14:textId="43BEBAA3" w:rsidR="00804E40" w:rsidRPr="007A4372" w:rsidRDefault="00804E40" w:rsidP="00EB5DF8">
      <w:pPr>
        <w:pStyle w:val="Default"/>
        <w:jc w:val="center"/>
        <w:rPr>
          <w:sz w:val="28"/>
          <w:szCs w:val="23"/>
        </w:rPr>
      </w:pPr>
      <w:r w:rsidRPr="007A4372">
        <w:rPr>
          <w:b/>
          <w:bCs/>
          <w:sz w:val="28"/>
          <w:szCs w:val="23"/>
        </w:rPr>
        <w:t>Network Programming (</w:t>
      </w:r>
      <w:r w:rsidR="001B6254" w:rsidRPr="007A4372">
        <w:rPr>
          <w:b/>
          <w:bCs/>
          <w:sz w:val="28"/>
          <w:szCs w:val="23"/>
        </w:rPr>
        <w:t>Net Centric Programming) – IT096</w:t>
      </w:r>
      <w:r w:rsidRPr="007A4372">
        <w:rPr>
          <w:b/>
          <w:bCs/>
          <w:sz w:val="28"/>
          <w:szCs w:val="23"/>
        </w:rPr>
        <w:t>IU</w:t>
      </w:r>
    </w:p>
    <w:p w14:paraId="233D0ECC" w14:textId="77777777" w:rsidR="00804E40" w:rsidRPr="007A4372" w:rsidRDefault="00804E40" w:rsidP="00EB5DF8">
      <w:pPr>
        <w:pStyle w:val="Default"/>
        <w:jc w:val="center"/>
        <w:rPr>
          <w:sz w:val="23"/>
          <w:szCs w:val="23"/>
        </w:rPr>
      </w:pPr>
      <w:r w:rsidRPr="007A4372">
        <w:rPr>
          <w:b/>
          <w:bCs/>
          <w:sz w:val="28"/>
          <w:szCs w:val="23"/>
        </w:rPr>
        <w:t>Term Project Description</w:t>
      </w:r>
    </w:p>
    <w:p w14:paraId="786D6F83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195BF8C4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78633A8F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11CA8B78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b/>
          <w:bCs/>
          <w:sz w:val="20"/>
          <w:szCs w:val="20"/>
        </w:rPr>
        <w:t xml:space="preserve">Objectives: </w:t>
      </w:r>
    </w:p>
    <w:p w14:paraId="22553677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allow students to gain practical experience of the design, prototyping, testing, and evaluation stages of network application development. </w:t>
      </w:r>
    </w:p>
    <w:p w14:paraId="3A172BBA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allow students to gain practical experience of using the TCP and UDP communications protocols at the programming level. </w:t>
      </w:r>
    </w:p>
    <w:p w14:paraId="25F556C3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strengthen the student’s understanding of networking and communication issues by relating theory and practice. </w:t>
      </w:r>
    </w:p>
    <w:p w14:paraId="500E48A9" w14:textId="77777777" w:rsidR="00804E40" w:rsidRPr="007A4372" w:rsidRDefault="00804E40" w:rsidP="007A4372">
      <w:pPr>
        <w:pStyle w:val="Default"/>
        <w:jc w:val="both"/>
        <w:rPr>
          <w:b/>
          <w:bCs/>
          <w:sz w:val="20"/>
          <w:szCs w:val="20"/>
        </w:rPr>
      </w:pPr>
    </w:p>
    <w:p w14:paraId="4F0662B8" w14:textId="77777777" w:rsidR="00804E40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b/>
          <w:bCs/>
          <w:sz w:val="20"/>
          <w:szCs w:val="20"/>
        </w:rPr>
        <w:t>Project Deliverables:</w:t>
      </w:r>
    </w:p>
    <w:p w14:paraId="59B5CD16" w14:textId="350A1B75" w:rsidR="00AC74A4" w:rsidRPr="007A4372" w:rsidRDefault="00AC74A4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Source code and documentation must be submitted on blackboard before due</w:t>
      </w:r>
      <w:r w:rsidR="00E66C40">
        <w:rPr>
          <w:sz w:val="20"/>
          <w:szCs w:val="20"/>
        </w:rPr>
        <w:t>. Zip all your file and name it Groupnumber_project.zip (ex: Group01_project.zip)</w:t>
      </w:r>
    </w:p>
    <w:p w14:paraId="43061931" w14:textId="070ADE27" w:rsidR="002D155B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A demonstration session will be held at the end of the course. You will be asked to run through your program. Questions will be asked to verify your project source code</w:t>
      </w:r>
    </w:p>
    <w:p w14:paraId="36002A45" w14:textId="77777777" w:rsidR="002D155B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Fail to show up during the demonstration session or no demonstration at all will result in ZERO grading for project </w:t>
      </w:r>
    </w:p>
    <w:p w14:paraId="2E89AA26" w14:textId="77777777" w:rsidR="00AC74A4" w:rsidRPr="007A4372" w:rsidRDefault="00AC74A4" w:rsidP="007A4372">
      <w:pPr>
        <w:pStyle w:val="Default"/>
        <w:jc w:val="both"/>
        <w:rPr>
          <w:sz w:val="20"/>
          <w:szCs w:val="20"/>
        </w:rPr>
      </w:pPr>
    </w:p>
    <w:p w14:paraId="72512F85" w14:textId="77777777" w:rsidR="00AC74A4" w:rsidRPr="007A4372" w:rsidRDefault="00AC74A4" w:rsidP="007A4372">
      <w:pPr>
        <w:pStyle w:val="Default"/>
        <w:jc w:val="both"/>
        <w:rPr>
          <w:b/>
          <w:bCs/>
          <w:sz w:val="20"/>
          <w:szCs w:val="20"/>
        </w:rPr>
      </w:pPr>
      <w:r w:rsidRPr="007A4372">
        <w:rPr>
          <w:b/>
          <w:bCs/>
          <w:sz w:val="20"/>
          <w:szCs w:val="20"/>
        </w:rPr>
        <w:t>Due date:</w:t>
      </w:r>
    </w:p>
    <w:p w14:paraId="2395B650" w14:textId="1C1C92F4" w:rsidR="00AC74A4" w:rsidRDefault="00AB6820" w:rsidP="007A437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1760C">
        <w:rPr>
          <w:sz w:val="20"/>
          <w:szCs w:val="20"/>
        </w:rPr>
        <w:t>:00</w:t>
      </w:r>
      <w:r w:rsidR="00AC74A4" w:rsidRPr="007A4372">
        <w:rPr>
          <w:sz w:val="20"/>
          <w:szCs w:val="20"/>
        </w:rPr>
        <w:t xml:space="preserve"> </w:t>
      </w:r>
      <w:r w:rsidR="0011760C">
        <w:rPr>
          <w:sz w:val="20"/>
          <w:szCs w:val="20"/>
        </w:rPr>
        <w:t>Friday</w:t>
      </w:r>
      <w:r w:rsidR="00AB5E8B">
        <w:rPr>
          <w:sz w:val="20"/>
          <w:szCs w:val="20"/>
        </w:rPr>
        <w:t xml:space="preserve"> </w:t>
      </w:r>
    </w:p>
    <w:p w14:paraId="65A7A444" w14:textId="0F3E4AD3" w:rsidR="0011760C" w:rsidRDefault="00E66C40" w:rsidP="001176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: </w:t>
      </w:r>
      <w:r w:rsidR="00684BE5">
        <w:rPr>
          <w:sz w:val="20"/>
          <w:szCs w:val="20"/>
        </w:rPr>
        <w:t xml:space="preserve">starting </w:t>
      </w:r>
      <w:r w:rsidR="00AB6820">
        <w:rPr>
          <w:sz w:val="20"/>
          <w:szCs w:val="20"/>
        </w:rPr>
        <w:t>8</w:t>
      </w:r>
      <w:r w:rsidR="0011760C">
        <w:rPr>
          <w:sz w:val="20"/>
          <w:szCs w:val="20"/>
        </w:rPr>
        <w:t>:00</w:t>
      </w:r>
      <w:r w:rsidR="0011760C" w:rsidRPr="007A4372">
        <w:rPr>
          <w:sz w:val="20"/>
          <w:szCs w:val="20"/>
        </w:rPr>
        <w:t xml:space="preserve"> </w:t>
      </w:r>
      <w:r w:rsidR="0011760C">
        <w:rPr>
          <w:sz w:val="20"/>
          <w:szCs w:val="20"/>
        </w:rPr>
        <w:t>Friday</w:t>
      </w:r>
    </w:p>
    <w:p w14:paraId="3F7FF8B6" w14:textId="32724AAD" w:rsidR="00804E40" w:rsidRPr="007A4372" w:rsidRDefault="00804E40" w:rsidP="007A4372">
      <w:pPr>
        <w:pStyle w:val="Default"/>
        <w:jc w:val="both"/>
        <w:rPr>
          <w:b/>
          <w:bCs/>
          <w:sz w:val="23"/>
          <w:szCs w:val="23"/>
        </w:rPr>
      </w:pPr>
    </w:p>
    <w:p w14:paraId="4792D1D3" w14:textId="77777777" w:rsidR="00FC3273" w:rsidRPr="007A4372" w:rsidRDefault="00FC3273" w:rsidP="007A4372">
      <w:pPr>
        <w:pStyle w:val="Default"/>
        <w:jc w:val="both"/>
        <w:rPr>
          <w:b/>
          <w:bCs/>
          <w:sz w:val="23"/>
          <w:szCs w:val="23"/>
        </w:rPr>
      </w:pPr>
    </w:p>
    <w:p w14:paraId="2B7536E9" w14:textId="53C4A187" w:rsidR="00804E40" w:rsidRPr="007A4372" w:rsidRDefault="00804E40" w:rsidP="007A4372">
      <w:pPr>
        <w:pStyle w:val="Default"/>
        <w:jc w:val="both"/>
        <w:rPr>
          <w:szCs w:val="23"/>
        </w:rPr>
      </w:pPr>
      <w:r w:rsidRPr="007A4372">
        <w:rPr>
          <w:b/>
          <w:bCs/>
          <w:szCs w:val="23"/>
        </w:rPr>
        <w:t xml:space="preserve">Project Task: </w:t>
      </w:r>
      <w:r w:rsidR="00EF0117">
        <w:rPr>
          <w:b/>
          <w:bCs/>
          <w:szCs w:val="23"/>
        </w:rPr>
        <w:t>Manga Crawler and Manga Viewer</w:t>
      </w:r>
    </w:p>
    <w:p w14:paraId="0A6181D5" w14:textId="00D2D40F" w:rsidR="00EF0117" w:rsidRPr="007A4372" w:rsidRDefault="00EF0117" w:rsidP="007A437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project, we will build a simple system for manga reading. The system contains two separated modules: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Manga Crawler and a Manga Viewer.</w:t>
      </w:r>
    </w:p>
    <w:p w14:paraId="451D5B31" w14:textId="527803B5" w:rsidR="00EF0117" w:rsidRPr="007A4372" w:rsidRDefault="009734C1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Programming languages requirements: Python</w:t>
      </w:r>
      <w:r w:rsidR="00483E14" w:rsidRPr="007A4372">
        <w:rPr>
          <w:sz w:val="20"/>
          <w:szCs w:val="20"/>
        </w:rPr>
        <w:t xml:space="preserve">. You can use TCP, </w:t>
      </w:r>
      <w:r w:rsidR="00DC2625" w:rsidRPr="007A4372">
        <w:rPr>
          <w:sz w:val="20"/>
          <w:szCs w:val="20"/>
        </w:rPr>
        <w:t>UDP</w:t>
      </w:r>
      <w:r w:rsidR="0014425E">
        <w:rPr>
          <w:sz w:val="20"/>
          <w:szCs w:val="20"/>
        </w:rPr>
        <w:t xml:space="preserve"> for communication</w:t>
      </w:r>
    </w:p>
    <w:p w14:paraId="2FF1588C" w14:textId="77777777" w:rsidR="00D10AE6" w:rsidRPr="007A4372" w:rsidRDefault="00D10AE6" w:rsidP="007A4372">
      <w:pPr>
        <w:pStyle w:val="Default"/>
        <w:jc w:val="both"/>
        <w:rPr>
          <w:sz w:val="20"/>
          <w:szCs w:val="20"/>
        </w:rPr>
      </w:pPr>
    </w:p>
    <w:p w14:paraId="58DEC98D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</w:p>
    <w:p w14:paraId="2D36B33C" w14:textId="1E57955A" w:rsidR="0014425E" w:rsidRDefault="00EF0117" w:rsidP="007A4372">
      <w:pPr>
        <w:pStyle w:val="Default"/>
        <w:jc w:val="both"/>
        <w:rPr>
          <w:b/>
          <w:bCs/>
          <w:szCs w:val="23"/>
        </w:rPr>
      </w:pPr>
      <w:r>
        <w:rPr>
          <w:b/>
          <w:bCs/>
          <w:szCs w:val="23"/>
        </w:rPr>
        <w:t>Manga Crawler:</w:t>
      </w:r>
    </w:p>
    <w:p w14:paraId="41F904D0" w14:textId="08358092" w:rsidR="00EF0117" w:rsidRDefault="00EF0117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this module, you can choose one or many of the following sites to get data: truyentranh.net, </w:t>
      </w:r>
      <w:bookmarkStart w:id="0" w:name="_GoBack"/>
      <w:bookmarkEnd w:id="0"/>
      <w:r>
        <w:rPr>
          <w:sz w:val="20"/>
          <w:szCs w:val="20"/>
        </w:rPr>
        <w:t>or truyentranhtuan.com. You may suggest any other manga site.</w:t>
      </w:r>
    </w:p>
    <w:p w14:paraId="67B78C34" w14:textId="2FE4C810" w:rsidR="00EF0117" w:rsidRDefault="00EF0117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10A70">
        <w:rPr>
          <w:sz w:val="20"/>
          <w:szCs w:val="20"/>
        </w:rPr>
        <w:t>crawl module</w:t>
      </w:r>
      <w:r>
        <w:rPr>
          <w:sz w:val="20"/>
          <w:szCs w:val="20"/>
        </w:rPr>
        <w:t xml:space="preserve"> needs to </w:t>
      </w:r>
      <w:r w:rsidR="00410A70">
        <w:rPr>
          <w:sz w:val="20"/>
          <w:szCs w:val="20"/>
        </w:rPr>
        <w:t xml:space="preserve">get info of </w:t>
      </w:r>
      <w:r w:rsidR="00410A70" w:rsidRPr="005957D3">
        <w:rPr>
          <w:b/>
          <w:i/>
          <w:sz w:val="20"/>
          <w:szCs w:val="20"/>
        </w:rPr>
        <w:t>at least</w:t>
      </w:r>
      <w:r w:rsidR="00410A70">
        <w:rPr>
          <w:sz w:val="20"/>
          <w:szCs w:val="20"/>
        </w:rPr>
        <w:t xml:space="preserve"> </w:t>
      </w:r>
      <w:r w:rsidR="00410A70" w:rsidRPr="005957D3">
        <w:rPr>
          <w:b/>
          <w:i/>
          <w:szCs w:val="20"/>
        </w:rPr>
        <w:t>100</w:t>
      </w:r>
      <w:r w:rsidR="00410A70" w:rsidRPr="005957D3">
        <w:rPr>
          <w:szCs w:val="20"/>
        </w:rPr>
        <w:t xml:space="preserve"> </w:t>
      </w:r>
      <w:r w:rsidR="00410A70">
        <w:rPr>
          <w:sz w:val="20"/>
          <w:szCs w:val="20"/>
        </w:rPr>
        <w:t>manga</w:t>
      </w:r>
    </w:p>
    <w:p w14:paraId="25468245" w14:textId="59FDF0A0" w:rsidR="00410A70" w:rsidRDefault="00410A70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or each manga, the following need to be stored:</w:t>
      </w:r>
    </w:p>
    <w:p w14:paraId="7E051B30" w14:textId="575718C6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ga name</w:t>
      </w:r>
    </w:p>
    <w:p w14:paraId="435E3B72" w14:textId="4E5518F3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hor</w:t>
      </w:r>
    </w:p>
    <w:p w14:paraId="31AB01AA" w14:textId="70A2CC03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cription</w:t>
      </w:r>
    </w:p>
    <w:p w14:paraId="307992AA" w14:textId="51CFB505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tegories</w:t>
      </w:r>
    </w:p>
    <w:p w14:paraId="2860697E" w14:textId="2646A3CA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t update</w:t>
      </w:r>
    </w:p>
    <w:p w14:paraId="750058F9" w14:textId="5BD2B064" w:rsidR="005957D3" w:rsidRDefault="00410A70" w:rsidP="005957D3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pter name and list of pages</w:t>
      </w:r>
    </w:p>
    <w:p w14:paraId="3CC5C33F" w14:textId="3EB975CC" w:rsidR="005957D3" w:rsidRPr="005957D3" w:rsidRDefault="005957D3" w:rsidP="005957D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nfo must be stored in JSON file </w:t>
      </w:r>
      <w:r w:rsidRPr="005957D3">
        <w:rPr>
          <w:b/>
          <w:i/>
          <w:sz w:val="20"/>
          <w:szCs w:val="20"/>
        </w:rPr>
        <w:t>manga</w:t>
      </w:r>
      <w:r>
        <w:rPr>
          <w:b/>
          <w:i/>
          <w:sz w:val="20"/>
          <w:szCs w:val="20"/>
        </w:rPr>
        <w:t>_</w:t>
      </w:r>
      <w:proofErr w:type="gramStart"/>
      <w:r>
        <w:rPr>
          <w:b/>
          <w:i/>
          <w:sz w:val="20"/>
          <w:szCs w:val="20"/>
        </w:rPr>
        <w:t>info</w:t>
      </w:r>
      <w:r w:rsidRPr="005957D3">
        <w:rPr>
          <w:b/>
          <w:i/>
          <w:sz w:val="20"/>
          <w:szCs w:val="20"/>
        </w:rPr>
        <w:t>.json</w:t>
      </w:r>
      <w:proofErr w:type="gramEnd"/>
      <w:r>
        <w:rPr>
          <w:sz w:val="20"/>
          <w:szCs w:val="20"/>
        </w:rPr>
        <w:t xml:space="preserve">. A sample file is provided </w:t>
      </w:r>
    </w:p>
    <w:p w14:paraId="2686BF05" w14:textId="77777777" w:rsidR="0014425E" w:rsidRDefault="0014425E" w:rsidP="007A4372">
      <w:pPr>
        <w:pStyle w:val="Default"/>
        <w:jc w:val="both"/>
        <w:rPr>
          <w:b/>
          <w:bCs/>
          <w:szCs w:val="23"/>
        </w:rPr>
      </w:pPr>
    </w:p>
    <w:p w14:paraId="75E71484" w14:textId="5B2FB712" w:rsidR="004E1187" w:rsidRPr="007A4372" w:rsidRDefault="005957D3" w:rsidP="007A4372">
      <w:pPr>
        <w:pStyle w:val="Default"/>
        <w:jc w:val="both"/>
        <w:rPr>
          <w:b/>
          <w:bCs/>
          <w:szCs w:val="23"/>
        </w:rPr>
      </w:pPr>
      <w:r>
        <w:rPr>
          <w:b/>
          <w:bCs/>
          <w:szCs w:val="23"/>
        </w:rPr>
        <w:t>Manga Viewer</w:t>
      </w:r>
    </w:p>
    <w:p w14:paraId="0E27F941" w14:textId="6A9C97DC" w:rsidR="00240C57" w:rsidRDefault="005957D3" w:rsidP="007A4372">
      <w:pPr>
        <w:pStyle w:val="Default"/>
        <w:jc w:val="both"/>
        <w:rPr>
          <w:sz w:val="20"/>
        </w:rPr>
      </w:pPr>
      <w:r>
        <w:rPr>
          <w:sz w:val="20"/>
        </w:rPr>
        <w:t>Build a simple webserver to feed data for web browser to read manga base on the info constructed in the above module</w:t>
      </w:r>
    </w:p>
    <w:p w14:paraId="147AD35A" w14:textId="26F55016" w:rsidR="005957D3" w:rsidRDefault="005957D3" w:rsidP="007A4372">
      <w:pPr>
        <w:pStyle w:val="Default"/>
        <w:jc w:val="both"/>
        <w:rPr>
          <w:sz w:val="20"/>
        </w:rPr>
      </w:pPr>
      <w:r>
        <w:rPr>
          <w:sz w:val="20"/>
        </w:rPr>
        <w:t>The webserver read info from manga_</w:t>
      </w:r>
      <w:proofErr w:type="gramStart"/>
      <w:r>
        <w:rPr>
          <w:sz w:val="20"/>
        </w:rPr>
        <w:t>info.json</w:t>
      </w:r>
      <w:proofErr w:type="gramEnd"/>
      <w:r>
        <w:rPr>
          <w:sz w:val="20"/>
        </w:rPr>
        <w:t xml:space="preserve"> and construct the html</w:t>
      </w:r>
      <w:r w:rsidR="00F31D7B">
        <w:rPr>
          <w:sz w:val="20"/>
        </w:rPr>
        <w:t>:</w:t>
      </w:r>
    </w:p>
    <w:p w14:paraId="2C0E304A" w14:textId="07496D54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allmanga.html: list of all manga, name, author and author of each manga are shown</w:t>
      </w:r>
    </w:p>
    <w:p w14:paraId="3BD5CCD5" w14:textId="002A1855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</w:t>
      </w:r>
      <w:proofErr w:type="gramStart"/>
      <w:r>
        <w:rPr>
          <w:sz w:val="20"/>
        </w:rPr>
        <w:t>manga_info.html?id</w:t>
      </w:r>
      <w:proofErr w:type="gramEnd"/>
      <w:r>
        <w:rPr>
          <w:sz w:val="20"/>
        </w:rPr>
        <w:t>=&lt;manga_id&gt;: show detailed info of a manga with manga_id include manga name, description, author, categories, chapter list….</w:t>
      </w:r>
    </w:p>
    <w:p w14:paraId="64733A84" w14:textId="28803B24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</w:t>
      </w:r>
      <w:proofErr w:type="gramStart"/>
      <w:r>
        <w:rPr>
          <w:sz w:val="20"/>
        </w:rPr>
        <w:t>chapter.html?id</w:t>
      </w:r>
      <w:proofErr w:type="gramEnd"/>
      <w:r>
        <w:rPr>
          <w:sz w:val="20"/>
        </w:rPr>
        <w:t>=&lt;chapter_id&gt;: view all the page of a chapter with chapter_id</w:t>
      </w:r>
    </w:p>
    <w:p w14:paraId="77447EF7" w14:textId="77777777" w:rsidR="008C2BFC" w:rsidRPr="007A4372" w:rsidRDefault="008C2BFC" w:rsidP="007A4372">
      <w:pPr>
        <w:pStyle w:val="Default"/>
        <w:jc w:val="both"/>
        <w:rPr>
          <w:sz w:val="20"/>
        </w:rPr>
      </w:pPr>
    </w:p>
    <w:p w14:paraId="13A062DB" w14:textId="466D876C" w:rsidR="00823DCA" w:rsidRPr="00537B20" w:rsidRDefault="00E50EF2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 </w:t>
      </w:r>
    </w:p>
    <w:p w14:paraId="035A73FD" w14:textId="37F9C1A5" w:rsidR="00A05EA4" w:rsidRPr="007A4372" w:rsidRDefault="00A05EA4" w:rsidP="007A4372">
      <w:pPr>
        <w:pStyle w:val="Default"/>
        <w:jc w:val="both"/>
        <w:rPr>
          <w:b/>
          <w:bCs/>
          <w:szCs w:val="23"/>
        </w:rPr>
      </w:pPr>
      <w:r w:rsidRPr="007A4372">
        <w:rPr>
          <w:b/>
          <w:bCs/>
          <w:szCs w:val="23"/>
        </w:rPr>
        <w:t>Documentation:</w:t>
      </w:r>
    </w:p>
    <w:p w14:paraId="40207372" w14:textId="1E99328F" w:rsidR="00A05EA4" w:rsidRDefault="003E4560" w:rsidP="007A4372">
      <w:pPr>
        <w:pStyle w:val="Default"/>
        <w:jc w:val="both"/>
        <w:rPr>
          <w:sz w:val="20"/>
        </w:rPr>
      </w:pPr>
      <w:r w:rsidRPr="007A4372">
        <w:rPr>
          <w:sz w:val="20"/>
        </w:rPr>
        <w:t>- Architecture</w:t>
      </w:r>
    </w:p>
    <w:p w14:paraId="24487024" w14:textId="0A02D8F7" w:rsidR="00E66C40" w:rsidRPr="007A4372" w:rsidRDefault="00E66C40" w:rsidP="007A4372">
      <w:pPr>
        <w:pStyle w:val="Default"/>
        <w:jc w:val="both"/>
        <w:rPr>
          <w:sz w:val="20"/>
        </w:rPr>
      </w:pPr>
      <w:r>
        <w:rPr>
          <w:sz w:val="20"/>
        </w:rPr>
        <w:t>- Instruction how to deploy and run your project</w:t>
      </w:r>
    </w:p>
    <w:p w14:paraId="038699A2" w14:textId="77777777" w:rsidR="00A05EA4" w:rsidRPr="007A4372" w:rsidRDefault="00A05EA4" w:rsidP="007A4372">
      <w:pPr>
        <w:pStyle w:val="Default"/>
        <w:jc w:val="both"/>
        <w:rPr>
          <w:b/>
          <w:bCs/>
          <w:szCs w:val="23"/>
        </w:rPr>
      </w:pPr>
    </w:p>
    <w:p w14:paraId="0218F698" w14:textId="77777777" w:rsidR="00EB01F5" w:rsidRPr="007A4372" w:rsidRDefault="00EB01F5" w:rsidP="007A4372">
      <w:pPr>
        <w:pStyle w:val="Default"/>
        <w:jc w:val="both"/>
        <w:rPr>
          <w:sz w:val="20"/>
        </w:rPr>
      </w:pPr>
    </w:p>
    <w:p w14:paraId="12B8DFE4" w14:textId="77777777" w:rsidR="00EB01F5" w:rsidRPr="007A4372" w:rsidRDefault="00EB01F5" w:rsidP="007A4372">
      <w:pPr>
        <w:pStyle w:val="Default"/>
        <w:jc w:val="both"/>
        <w:rPr>
          <w:sz w:val="20"/>
        </w:rPr>
      </w:pPr>
    </w:p>
    <w:p w14:paraId="5971E9EC" w14:textId="4FDB12D7" w:rsidR="00EB01F5" w:rsidRPr="007A4372" w:rsidRDefault="00EB01F5" w:rsidP="007A4372">
      <w:pPr>
        <w:pStyle w:val="Default"/>
        <w:jc w:val="both"/>
        <w:rPr>
          <w:b/>
          <w:bCs/>
          <w:szCs w:val="23"/>
        </w:rPr>
      </w:pPr>
      <w:r w:rsidRPr="007A4372">
        <w:rPr>
          <w:b/>
          <w:bCs/>
          <w:szCs w:val="23"/>
        </w:rPr>
        <w:t>Grading:</w:t>
      </w:r>
    </w:p>
    <w:p w14:paraId="6AD1A400" w14:textId="4AC37E34" w:rsidR="00E50EF2" w:rsidRDefault="00EB01F5" w:rsidP="007A4372">
      <w:pPr>
        <w:pStyle w:val="Default"/>
        <w:jc w:val="both"/>
        <w:rPr>
          <w:sz w:val="20"/>
        </w:rPr>
      </w:pPr>
      <w:r w:rsidRPr="007A4372">
        <w:rPr>
          <w:sz w:val="20"/>
        </w:rPr>
        <w:t xml:space="preserve">- </w:t>
      </w:r>
      <w:r w:rsidR="00E50EF2" w:rsidRPr="007A4372">
        <w:rPr>
          <w:sz w:val="20"/>
        </w:rPr>
        <w:t>20% of course grade</w:t>
      </w:r>
    </w:p>
    <w:p w14:paraId="48CD778B" w14:textId="6AAEA13E" w:rsidR="003B5749" w:rsidRDefault="003B5749" w:rsidP="007A4372">
      <w:pPr>
        <w:pStyle w:val="Default"/>
        <w:jc w:val="both"/>
        <w:rPr>
          <w:sz w:val="20"/>
        </w:rPr>
      </w:pPr>
      <w:r>
        <w:rPr>
          <w:sz w:val="20"/>
        </w:rPr>
        <w:t>- manga_</w:t>
      </w:r>
      <w:proofErr w:type="gramStart"/>
      <w:r>
        <w:rPr>
          <w:sz w:val="20"/>
        </w:rPr>
        <w:t>info.json</w:t>
      </w:r>
      <w:proofErr w:type="gramEnd"/>
      <w:r>
        <w:rPr>
          <w:sz w:val="20"/>
        </w:rPr>
        <w:t xml:space="preserve"> contains at least 100 manga with correct info: 10 pts</w:t>
      </w:r>
    </w:p>
    <w:p w14:paraId="6AE6F99D" w14:textId="082DBFC8" w:rsidR="003B5749" w:rsidRPr="007A4372" w:rsidRDefault="003B5749" w:rsidP="007A4372">
      <w:pPr>
        <w:pStyle w:val="Default"/>
        <w:jc w:val="both"/>
        <w:rPr>
          <w:sz w:val="20"/>
        </w:rPr>
      </w:pPr>
      <w:r>
        <w:rPr>
          <w:sz w:val="20"/>
        </w:rPr>
        <w:t>- document and demo: 10 pts</w:t>
      </w:r>
    </w:p>
    <w:p w14:paraId="4EDCD216" w14:textId="008CEE19" w:rsidR="00E50EF2" w:rsidRDefault="00E50EF2" w:rsidP="00AD5623">
      <w:pPr>
        <w:pStyle w:val="Default"/>
        <w:jc w:val="both"/>
        <w:rPr>
          <w:sz w:val="20"/>
        </w:rPr>
      </w:pPr>
      <w:r w:rsidRPr="007A4372">
        <w:rPr>
          <w:sz w:val="20"/>
        </w:rPr>
        <w:t xml:space="preserve">- </w:t>
      </w:r>
      <w:r w:rsidR="00134E57">
        <w:rPr>
          <w:sz w:val="20"/>
        </w:rPr>
        <w:t>Manga Crawler</w:t>
      </w:r>
      <w:r w:rsidR="00537B20">
        <w:rPr>
          <w:sz w:val="20"/>
        </w:rPr>
        <w:t xml:space="preserve">: </w:t>
      </w:r>
      <w:r w:rsidR="003B5749">
        <w:rPr>
          <w:sz w:val="20"/>
        </w:rPr>
        <w:t>3</w:t>
      </w:r>
      <w:r w:rsidR="00537B20">
        <w:rPr>
          <w:sz w:val="20"/>
        </w:rPr>
        <w:t>0 pts</w:t>
      </w:r>
    </w:p>
    <w:p w14:paraId="72F12741" w14:textId="2C2F0810" w:rsidR="00537B20" w:rsidRDefault="00537B20" w:rsidP="00AD5623">
      <w:pPr>
        <w:pStyle w:val="Default"/>
        <w:jc w:val="both"/>
        <w:rPr>
          <w:sz w:val="20"/>
        </w:rPr>
      </w:pPr>
      <w:r>
        <w:rPr>
          <w:sz w:val="20"/>
        </w:rPr>
        <w:t xml:space="preserve">- </w:t>
      </w:r>
      <w:r w:rsidR="003B5749">
        <w:rPr>
          <w:sz w:val="20"/>
        </w:rPr>
        <w:t>Core webserver: 20 pts</w:t>
      </w:r>
    </w:p>
    <w:p w14:paraId="23551885" w14:textId="6B277C8D" w:rsidR="003B5749" w:rsidRDefault="003B5749" w:rsidP="00AD5623">
      <w:pPr>
        <w:pStyle w:val="Default"/>
        <w:jc w:val="both"/>
        <w:rPr>
          <w:sz w:val="20"/>
        </w:rPr>
      </w:pPr>
      <w:r>
        <w:rPr>
          <w:sz w:val="20"/>
        </w:rPr>
        <w:t>- Each support html page: 10 pts, total 30 pts</w:t>
      </w:r>
    </w:p>
    <w:p w14:paraId="5C77C013" w14:textId="62B62A55" w:rsidR="003B5749" w:rsidRPr="007A4372" w:rsidRDefault="00F81C24" w:rsidP="003B5749">
      <w:pPr>
        <w:pStyle w:val="Default"/>
        <w:jc w:val="both"/>
        <w:rPr>
          <w:sz w:val="20"/>
        </w:rPr>
      </w:pPr>
      <w:r>
        <w:rPr>
          <w:sz w:val="20"/>
        </w:rPr>
        <w:t xml:space="preserve">- </w:t>
      </w:r>
      <w:r w:rsidR="003D7274">
        <w:rPr>
          <w:sz w:val="20"/>
        </w:rPr>
        <w:t>B</w:t>
      </w:r>
      <w:r>
        <w:rPr>
          <w:sz w:val="20"/>
        </w:rPr>
        <w:t>onus</w:t>
      </w:r>
      <w:r w:rsidR="008B2928">
        <w:rPr>
          <w:sz w:val="20"/>
        </w:rPr>
        <w:t>es</w:t>
      </w:r>
      <w:r w:rsidR="003B5749">
        <w:rPr>
          <w:sz w:val="20"/>
        </w:rPr>
        <w:t xml:space="preserve"> (varies, max 20pts)</w:t>
      </w:r>
      <w:r w:rsidR="00A43FA4">
        <w:rPr>
          <w:sz w:val="20"/>
        </w:rPr>
        <w:t xml:space="preserve">: </w:t>
      </w:r>
      <w:r w:rsidR="003B5749">
        <w:rPr>
          <w:sz w:val="20"/>
        </w:rPr>
        <w:t xml:space="preserve">all html </w:t>
      </w:r>
      <w:proofErr w:type="gramStart"/>
      <w:r w:rsidR="003B5749">
        <w:rPr>
          <w:sz w:val="20"/>
        </w:rPr>
        <w:t>are</w:t>
      </w:r>
      <w:proofErr w:type="gramEnd"/>
      <w:r w:rsidR="003B5749">
        <w:rPr>
          <w:sz w:val="20"/>
        </w:rPr>
        <w:t xml:space="preserve"> link together, support switching sources</w:t>
      </w:r>
    </w:p>
    <w:p w14:paraId="3CE98EAB" w14:textId="34812D38" w:rsidR="00F97A90" w:rsidRPr="007A4372" w:rsidRDefault="00F97A90" w:rsidP="00C0107F">
      <w:pPr>
        <w:pStyle w:val="Default"/>
        <w:ind w:left="720"/>
        <w:jc w:val="both"/>
        <w:rPr>
          <w:sz w:val="20"/>
        </w:rPr>
      </w:pPr>
    </w:p>
    <w:p w14:paraId="1B696714" w14:textId="77777777" w:rsidR="00B24E76" w:rsidRPr="007A4372" w:rsidRDefault="00B24E76" w:rsidP="007A4372">
      <w:pPr>
        <w:pStyle w:val="Default"/>
        <w:jc w:val="both"/>
        <w:rPr>
          <w:sz w:val="20"/>
        </w:rPr>
      </w:pPr>
    </w:p>
    <w:sectPr w:rsidR="00B24E76" w:rsidRPr="007A4372" w:rsidSect="00804E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D9F1" w14:textId="77777777" w:rsidR="0005604F" w:rsidRDefault="0005604F" w:rsidP="00804E40">
      <w:pPr>
        <w:spacing w:after="0" w:line="240" w:lineRule="auto"/>
      </w:pPr>
      <w:r>
        <w:separator/>
      </w:r>
    </w:p>
  </w:endnote>
  <w:endnote w:type="continuationSeparator" w:id="0">
    <w:p w14:paraId="6685C5C9" w14:textId="77777777" w:rsidR="0005604F" w:rsidRDefault="0005604F" w:rsidP="008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25582" w14:textId="77777777" w:rsidR="0005604F" w:rsidRDefault="0005604F" w:rsidP="00804E40">
      <w:pPr>
        <w:spacing w:after="0" w:line="240" w:lineRule="auto"/>
      </w:pPr>
      <w:r>
        <w:separator/>
      </w:r>
    </w:p>
  </w:footnote>
  <w:footnote w:type="continuationSeparator" w:id="0">
    <w:p w14:paraId="63CDEB7B" w14:textId="77777777" w:rsidR="0005604F" w:rsidRDefault="0005604F" w:rsidP="0080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0F23" w14:textId="77777777" w:rsidR="0031540A" w:rsidRDefault="0031540A">
    <w:pPr>
      <w:pStyle w:val="utrang"/>
      <w:rPr>
        <w:rFonts w:ascii="Comic Sans MS" w:hAnsi="Comic Sans MS"/>
        <w:sz w:val="20"/>
      </w:rPr>
    </w:pPr>
    <w:r w:rsidRPr="00804E40">
      <w:rPr>
        <w:rFonts w:ascii="Comic Sans MS" w:hAnsi="Comic Sans MS"/>
        <w:sz w:val="20"/>
      </w:rPr>
      <w:t>NetProg – Le Thanh Son</w:t>
    </w:r>
  </w:p>
  <w:p w14:paraId="1FFA93E0" w14:textId="77777777" w:rsidR="0031540A" w:rsidRDefault="0031540A">
    <w:pPr>
      <w:pStyle w:val="utrang"/>
      <w:rPr>
        <w:rFonts w:ascii="Comic Sans MS" w:hAnsi="Comic Sans MS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C67FD0" wp14:editId="792221BB">
              <wp:simplePos x="0" y="0"/>
              <wp:positionH relativeFrom="column">
                <wp:posOffset>18415</wp:posOffset>
              </wp:positionH>
              <wp:positionV relativeFrom="paragraph">
                <wp:posOffset>89534</wp:posOffset>
              </wp:positionV>
              <wp:extent cx="679132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1435C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7.05pt" to="53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" strokecolor="windowText" strokeweight="1.25pt">
              <v:stroke linestyle="thin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93C"/>
    <w:multiLevelType w:val="hybridMultilevel"/>
    <w:tmpl w:val="115C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E53"/>
    <w:multiLevelType w:val="hybridMultilevel"/>
    <w:tmpl w:val="E3F8286C"/>
    <w:lvl w:ilvl="0" w:tplc="9C249A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1A7D"/>
    <w:multiLevelType w:val="hybridMultilevel"/>
    <w:tmpl w:val="F8B00008"/>
    <w:lvl w:ilvl="0" w:tplc="4E8E14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0F7"/>
    <w:multiLevelType w:val="hybridMultilevel"/>
    <w:tmpl w:val="D0A6F45E"/>
    <w:lvl w:ilvl="0" w:tplc="8E0618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E6A29"/>
    <w:multiLevelType w:val="hybridMultilevel"/>
    <w:tmpl w:val="D50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3E59"/>
    <w:multiLevelType w:val="hybridMultilevel"/>
    <w:tmpl w:val="4E42C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A7260"/>
    <w:multiLevelType w:val="hybridMultilevel"/>
    <w:tmpl w:val="CC2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EA"/>
    <w:rsid w:val="0000529E"/>
    <w:rsid w:val="0001734C"/>
    <w:rsid w:val="000338E0"/>
    <w:rsid w:val="0004060F"/>
    <w:rsid w:val="000517AA"/>
    <w:rsid w:val="0005604F"/>
    <w:rsid w:val="00061051"/>
    <w:rsid w:val="0009575F"/>
    <w:rsid w:val="000D298F"/>
    <w:rsid w:val="0011760C"/>
    <w:rsid w:val="0012478D"/>
    <w:rsid w:val="00134E57"/>
    <w:rsid w:val="00137553"/>
    <w:rsid w:val="00137C08"/>
    <w:rsid w:val="0014425E"/>
    <w:rsid w:val="00150741"/>
    <w:rsid w:val="00150B8C"/>
    <w:rsid w:val="001A2F12"/>
    <w:rsid w:val="001B6254"/>
    <w:rsid w:val="001D2F8E"/>
    <w:rsid w:val="001E0FC1"/>
    <w:rsid w:val="001F5D56"/>
    <w:rsid w:val="00240C57"/>
    <w:rsid w:val="0024145E"/>
    <w:rsid w:val="0029367C"/>
    <w:rsid w:val="00294677"/>
    <w:rsid w:val="002A22B6"/>
    <w:rsid w:val="002A3319"/>
    <w:rsid w:val="002C5E2F"/>
    <w:rsid w:val="002D155B"/>
    <w:rsid w:val="002E2976"/>
    <w:rsid w:val="002F0CDE"/>
    <w:rsid w:val="00305378"/>
    <w:rsid w:val="0031540A"/>
    <w:rsid w:val="003170ED"/>
    <w:rsid w:val="00317FB7"/>
    <w:rsid w:val="003217D4"/>
    <w:rsid w:val="003301B4"/>
    <w:rsid w:val="00331EEA"/>
    <w:rsid w:val="00352E59"/>
    <w:rsid w:val="0035572F"/>
    <w:rsid w:val="00387EFC"/>
    <w:rsid w:val="003B5749"/>
    <w:rsid w:val="003C58F3"/>
    <w:rsid w:val="003D7274"/>
    <w:rsid w:val="003E4560"/>
    <w:rsid w:val="003E579B"/>
    <w:rsid w:val="00410A70"/>
    <w:rsid w:val="00435DEF"/>
    <w:rsid w:val="00454A20"/>
    <w:rsid w:val="00483E14"/>
    <w:rsid w:val="004B482B"/>
    <w:rsid w:val="004D6D17"/>
    <w:rsid w:val="004E1187"/>
    <w:rsid w:val="00502504"/>
    <w:rsid w:val="00502F4A"/>
    <w:rsid w:val="00526D38"/>
    <w:rsid w:val="00537B20"/>
    <w:rsid w:val="005619B7"/>
    <w:rsid w:val="005957D3"/>
    <w:rsid w:val="005D596A"/>
    <w:rsid w:val="005E068F"/>
    <w:rsid w:val="005F6D94"/>
    <w:rsid w:val="00601728"/>
    <w:rsid w:val="00624708"/>
    <w:rsid w:val="00627865"/>
    <w:rsid w:val="00641D54"/>
    <w:rsid w:val="00643931"/>
    <w:rsid w:val="00670EE9"/>
    <w:rsid w:val="00684BE5"/>
    <w:rsid w:val="006A30E5"/>
    <w:rsid w:val="006A6554"/>
    <w:rsid w:val="00737BFE"/>
    <w:rsid w:val="0074375A"/>
    <w:rsid w:val="007529F8"/>
    <w:rsid w:val="007A4372"/>
    <w:rsid w:val="007B5ED3"/>
    <w:rsid w:val="007B6B4F"/>
    <w:rsid w:val="007C65BB"/>
    <w:rsid w:val="007E0662"/>
    <w:rsid w:val="007F0C5D"/>
    <w:rsid w:val="00804E40"/>
    <w:rsid w:val="00805A8D"/>
    <w:rsid w:val="00823DCA"/>
    <w:rsid w:val="0088070B"/>
    <w:rsid w:val="00891B3F"/>
    <w:rsid w:val="008960A7"/>
    <w:rsid w:val="008A6284"/>
    <w:rsid w:val="008B2928"/>
    <w:rsid w:val="008C2BFC"/>
    <w:rsid w:val="008C4494"/>
    <w:rsid w:val="009100C8"/>
    <w:rsid w:val="009228A1"/>
    <w:rsid w:val="009325C0"/>
    <w:rsid w:val="009558BC"/>
    <w:rsid w:val="009734C1"/>
    <w:rsid w:val="009848E8"/>
    <w:rsid w:val="00993BB8"/>
    <w:rsid w:val="009B16A4"/>
    <w:rsid w:val="009B19EF"/>
    <w:rsid w:val="00A0587B"/>
    <w:rsid w:val="00A05EA4"/>
    <w:rsid w:val="00A11535"/>
    <w:rsid w:val="00A131EF"/>
    <w:rsid w:val="00A43FA4"/>
    <w:rsid w:val="00A73993"/>
    <w:rsid w:val="00A812C4"/>
    <w:rsid w:val="00AB3D0A"/>
    <w:rsid w:val="00AB5E8B"/>
    <w:rsid w:val="00AB6820"/>
    <w:rsid w:val="00AC74A4"/>
    <w:rsid w:val="00AD5623"/>
    <w:rsid w:val="00AE04C7"/>
    <w:rsid w:val="00B0137B"/>
    <w:rsid w:val="00B24E76"/>
    <w:rsid w:val="00BA7199"/>
    <w:rsid w:val="00BC4A1A"/>
    <w:rsid w:val="00C0107F"/>
    <w:rsid w:val="00C71523"/>
    <w:rsid w:val="00CC13B3"/>
    <w:rsid w:val="00CC79E3"/>
    <w:rsid w:val="00D04224"/>
    <w:rsid w:val="00D05390"/>
    <w:rsid w:val="00D10AE6"/>
    <w:rsid w:val="00D444FC"/>
    <w:rsid w:val="00D71951"/>
    <w:rsid w:val="00D74406"/>
    <w:rsid w:val="00DA5F2E"/>
    <w:rsid w:val="00DC2625"/>
    <w:rsid w:val="00DF4EB9"/>
    <w:rsid w:val="00DF609B"/>
    <w:rsid w:val="00E46406"/>
    <w:rsid w:val="00E50EF2"/>
    <w:rsid w:val="00E66C40"/>
    <w:rsid w:val="00E93CEC"/>
    <w:rsid w:val="00EA5EA3"/>
    <w:rsid w:val="00EB01F5"/>
    <w:rsid w:val="00EB5DF8"/>
    <w:rsid w:val="00ED1BF6"/>
    <w:rsid w:val="00EF0117"/>
    <w:rsid w:val="00F11B46"/>
    <w:rsid w:val="00F315D0"/>
    <w:rsid w:val="00F31D7B"/>
    <w:rsid w:val="00F81C24"/>
    <w:rsid w:val="00F97A90"/>
    <w:rsid w:val="00FB751D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88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804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8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04E40"/>
  </w:style>
  <w:style w:type="paragraph" w:styleId="Chntrang">
    <w:name w:val="footer"/>
    <w:basedOn w:val="Binhthng"/>
    <w:link w:val="ChntrangChar"/>
    <w:uiPriority w:val="99"/>
    <w:unhideWhenUsed/>
    <w:rsid w:val="008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04E40"/>
  </w:style>
  <w:style w:type="paragraph" w:styleId="Bongchuthich">
    <w:name w:val="Balloon Text"/>
    <w:basedOn w:val="Binhthng"/>
    <w:link w:val="BongchuthichChar"/>
    <w:uiPriority w:val="99"/>
    <w:semiHidden/>
    <w:unhideWhenUsed/>
    <w:rsid w:val="00D1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D10AE6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13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0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C95-B1DA-4C36-A58B-29FD61CC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NGUYỄN DƯƠNG HOÀNG DUY</cp:lastModifiedBy>
  <cp:revision>3</cp:revision>
  <cp:lastPrinted>2016-04-09T10:14:00Z</cp:lastPrinted>
  <dcterms:created xsi:type="dcterms:W3CDTF">2017-11-23T15:57:00Z</dcterms:created>
  <dcterms:modified xsi:type="dcterms:W3CDTF">2017-12-10T10:45:00Z</dcterms:modified>
</cp:coreProperties>
</file>